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F6C2E" w:rsidRPr="00CA219C" w:rsidRDefault="00723613" w:rsidP="00D273DE">
      <w:pPr>
        <w:spacing w:before="360" w:after="480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723613">
        <w:rPr>
          <w:rFonts w:ascii="Times New Roman" w:eastAsia="Times New Roman" w:hAnsi="Times New Roman"/>
          <w:b/>
          <w:sz w:val="32"/>
          <w:szCs w:val="28"/>
        </w:rPr>
        <w:t>Több mint 5 tonna élelmiszert vont ki a Nébih a forgalomból</w:t>
      </w:r>
      <w:r>
        <w:rPr>
          <w:rFonts w:ascii="Times New Roman" w:eastAsia="Times New Roman" w:hAnsi="Times New Roman"/>
          <w:b/>
          <w:sz w:val="32"/>
          <w:szCs w:val="28"/>
        </w:rPr>
        <w:t xml:space="preserve"> egy Pest megyei házhoz szállító </w:t>
      </w:r>
      <w:r w:rsidRPr="00723613">
        <w:rPr>
          <w:rFonts w:ascii="Times New Roman" w:eastAsia="Times New Roman" w:hAnsi="Times New Roman"/>
          <w:b/>
          <w:sz w:val="32"/>
          <w:szCs w:val="28"/>
        </w:rPr>
        <w:t>cégnél</w:t>
      </w:r>
    </w:p>
    <w:p w:rsidR="009F6C2E" w:rsidRDefault="00723613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23613">
        <w:rPr>
          <w:b/>
          <w:bCs/>
        </w:rPr>
        <w:t>Egyadagos házhoz</w:t>
      </w:r>
      <w:r>
        <w:rPr>
          <w:b/>
          <w:bCs/>
        </w:rPr>
        <w:t xml:space="preserve"> </w:t>
      </w:r>
      <w:r w:rsidRPr="00723613">
        <w:rPr>
          <w:b/>
          <w:bCs/>
        </w:rPr>
        <w:t>szállítást végző konyhaüzemben tartott ellenőrzést a Nemzeti Élelmiszerlánc-biztonsági Hivatal (Nébih). A hatóság több mint 5 tonna alapanyag és helyben készített félkész étel forgalomba hozatalát tiltotta meg, valamint elrendelte annak megsemmisítését.</w:t>
      </w:r>
    </w:p>
    <w:p w:rsidR="000F4765" w:rsidRPr="009F6C2E" w:rsidRDefault="000F4765" w:rsidP="000F4765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23613" w:rsidRDefault="00723613" w:rsidP="00723613">
      <w:pPr>
        <w:pStyle w:val="NormlWeb"/>
        <w:shd w:val="clear" w:color="auto" w:fill="FFFFFF"/>
        <w:spacing w:after="0"/>
        <w:jc w:val="both"/>
      </w:pPr>
      <w:r>
        <w:t xml:space="preserve">A szakemberek az ellenőrzés során 58 tétel, összesen 5533,75 kg, döntő többségében nem nyomon követhető, valamint lejárt </w:t>
      </w:r>
      <w:proofErr w:type="spellStart"/>
      <w:r>
        <w:t>minőségmegőrzési</w:t>
      </w:r>
      <w:proofErr w:type="spellEnd"/>
      <w:r>
        <w:t>, illetve fogyaszthatósági idejű alapanyagot és félkész élelmiszert találtak az egység hűtőkamráiban és raktáraiban. A jogsértő termékeket a hatóság a helyszínen a forgalomból azonnali hatállyal kivonta, a forgalomba hozatalt megtiltotta és elrendelte a megsemmisítésüket.</w:t>
      </w:r>
    </w:p>
    <w:p w:rsidR="00723613" w:rsidRDefault="00723613" w:rsidP="00723613">
      <w:pPr>
        <w:pStyle w:val="NormlWeb"/>
        <w:shd w:val="clear" w:color="auto" w:fill="FFFFFF"/>
        <w:spacing w:after="0"/>
        <w:jc w:val="both"/>
      </w:pPr>
    </w:p>
    <w:p w:rsidR="00723613" w:rsidRDefault="00723613" w:rsidP="00723613">
      <w:pPr>
        <w:pStyle w:val="NormlWeb"/>
        <w:shd w:val="clear" w:color="auto" w:fill="FFFFFF"/>
        <w:spacing w:after="0"/>
        <w:jc w:val="both"/>
      </w:pPr>
      <w:r>
        <w:t>A fentieken kívül egyéb higiéniai hiányosságokat is megállapítottak a Nébih ellenőrei. A zöldség átvevő kapu előterében, a kapuval szemben</w:t>
      </w:r>
      <w:r>
        <w:t>,</w:t>
      </w:r>
      <w:r>
        <w:t xml:space="preserve"> raklapokon, nyitott zsákokban alapanyagokat tároltak. Az alapanyagok így közvetlen szennyeződésnek voltak kitéve. A fagyasztókamrák padozata erősen szennyezett, eltaposott zöldségdarabokkal volt tele, a beton padozata helyenként sérült, hiányos. A húsátvevő helyiségben található kézmosó nem üzemelt, mivel vízellátással nem rendelkezett.</w:t>
      </w:r>
    </w:p>
    <w:p w:rsidR="00723613" w:rsidRDefault="00723613" w:rsidP="00723613">
      <w:pPr>
        <w:pStyle w:val="NormlWeb"/>
        <w:shd w:val="clear" w:color="auto" w:fill="FFFFFF"/>
        <w:spacing w:after="0"/>
        <w:jc w:val="both"/>
      </w:pPr>
    </w:p>
    <w:p w:rsidR="00723613" w:rsidRDefault="00723613" w:rsidP="00723613">
      <w:pPr>
        <w:pStyle w:val="NormlWeb"/>
        <w:shd w:val="clear" w:color="auto" w:fill="FFFFFF"/>
        <w:spacing w:after="0"/>
        <w:jc w:val="both"/>
      </w:pPr>
      <w:r>
        <w:t xml:space="preserve">Az ételmaradék, illetve az állati melléktermék elszállítási szerződés sem volt maradéktalanul rendben. Két vállalkozással is szerződésben állt a cég, akik felváltva szállították el az állati mellékterméket. Az egyik megbízott vállalkozás azonban erre nem rendelkezett engedéllyel, így nem volt jogosult az elszállításra. </w:t>
      </w:r>
    </w:p>
    <w:p w:rsidR="00723613" w:rsidRDefault="00723613" w:rsidP="00723613">
      <w:pPr>
        <w:pStyle w:val="NormlWeb"/>
        <w:shd w:val="clear" w:color="auto" w:fill="FFFFFF"/>
        <w:spacing w:after="0"/>
        <w:jc w:val="both"/>
      </w:pPr>
    </w:p>
    <w:p w:rsidR="00723613" w:rsidRDefault="00723613" w:rsidP="00723613">
      <w:pPr>
        <w:pStyle w:val="NormlWeb"/>
        <w:shd w:val="clear" w:color="auto" w:fill="FFFFFF"/>
        <w:spacing w:after="0"/>
        <w:jc w:val="both"/>
      </w:pPr>
      <w:r>
        <w:t>Az eljárás foly</w:t>
      </w:r>
      <w:r>
        <w:t>a</w:t>
      </w:r>
      <w:r>
        <w:t xml:space="preserve">matban. Az érintett vállalkozás adatai elérhetőek a </w:t>
      </w:r>
      <w:hyperlink r:id="rId8" w:history="1">
        <w:r w:rsidRPr="00723613">
          <w:rPr>
            <w:rStyle w:val="Hiperhivatkozs"/>
          </w:rPr>
          <w:t>jogsértés listán</w:t>
        </w:r>
      </w:hyperlink>
      <w:r>
        <w:t>.</w:t>
      </w:r>
    </w:p>
    <w:p w:rsidR="00723613" w:rsidRDefault="00723613" w:rsidP="00723613">
      <w:pPr>
        <w:pStyle w:val="NormlWeb"/>
        <w:shd w:val="clear" w:color="auto" w:fill="FFFFFF"/>
        <w:spacing w:after="0"/>
        <w:jc w:val="both"/>
      </w:pPr>
    </w:p>
    <w:p w:rsidR="00E6344D" w:rsidRDefault="00723613" w:rsidP="00723613">
      <w:pPr>
        <w:pStyle w:val="NormlWeb"/>
        <w:shd w:val="clear" w:color="auto" w:fill="FFFFFF"/>
        <w:spacing w:after="0"/>
        <w:jc w:val="both"/>
      </w:pPr>
      <w:r>
        <w:t xml:space="preserve">Az ellenőrzés során készült fénykép- és </w:t>
      </w:r>
      <w:proofErr w:type="spellStart"/>
      <w:r>
        <w:t>videófelvétele</w:t>
      </w:r>
      <w:r>
        <w:t>k</w:t>
      </w:r>
      <w:proofErr w:type="spellEnd"/>
      <w:r>
        <w:t xml:space="preserve"> elérhetőek a Nébih honlapján:</w:t>
      </w:r>
    </w:p>
    <w:p w:rsidR="00723613" w:rsidRDefault="00E6344D" w:rsidP="00723613">
      <w:pPr>
        <w:pStyle w:val="NormlWeb"/>
        <w:shd w:val="clear" w:color="auto" w:fill="FFFFFF"/>
        <w:spacing w:after="0"/>
        <w:jc w:val="both"/>
      </w:pPr>
      <w:hyperlink r:id="rId9" w:history="1">
        <w:r w:rsidRPr="00D6682F">
          <w:rPr>
            <w:rStyle w:val="Hiperhivatkozs"/>
          </w:rPr>
          <w:t>http://portal.nebih.gov.hu/-/tobb-mint-5-tonna-elelmiszert-vont-ki-a-nebih-a-forgalombol-egy-pest-megyei-hazhoz-szallito-cegnel</w:t>
        </w:r>
      </w:hyperlink>
      <w:r>
        <w:t xml:space="preserve"> </w:t>
      </w:r>
    </w:p>
    <w:p w:rsidR="000F4765" w:rsidRDefault="000F4765" w:rsidP="000F4765">
      <w:pPr>
        <w:pStyle w:val="NormlWeb"/>
        <w:shd w:val="clear" w:color="auto" w:fill="FFFFFF"/>
        <w:spacing w:after="0"/>
        <w:jc w:val="both"/>
      </w:pPr>
    </w:p>
    <w:p w:rsidR="00CA219C" w:rsidRDefault="00CA219C" w:rsidP="000F4765">
      <w:pPr>
        <w:pStyle w:val="NormlWeb"/>
        <w:shd w:val="clear" w:color="auto" w:fill="FFFFFF"/>
        <w:spacing w:after="0"/>
        <w:jc w:val="both"/>
      </w:pPr>
    </w:p>
    <w:p w:rsidR="006401C9" w:rsidRPr="00787D06" w:rsidRDefault="00DE27B0" w:rsidP="0066068E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8. február </w:t>
      </w:r>
      <w:r w:rsidR="00723613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4B" w:rsidRDefault="001713A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" filled="f" strokecolor="white">
          <v:textbox style="mso-next-textbox:#Text Box 6">
            <w:txbxContent>
              <w:p w:rsidR="00B43A4B" w:rsidRPr="00A959E1" w:rsidRDefault="00B43A4B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" filled="f" strokecolor="white">
          <v:textbox style="mso-next-textbox:#Text Box 2">
            <w:txbxContent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43A4B" w:rsidRPr="00333B92" w:rsidRDefault="00B43A4B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280D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5B77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26D5"/>
    <w:rsid w:val="00654260"/>
    <w:rsid w:val="00657334"/>
    <w:rsid w:val="00657D0F"/>
    <w:rsid w:val="0066068E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10AE"/>
    <w:rsid w:val="00AA2DE7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-/tobb-mint-5-tonna-elelmiszert-vont-ki-a-nebih-a-forgalombol-egy-pest-megyei-hazhoz-szallito-cegnel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8452-64DB-493A-BE52-19E61A3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146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8-02-20T06:07:00Z</dcterms:created>
  <dcterms:modified xsi:type="dcterms:W3CDTF">2018-02-20T06:30:00Z</dcterms:modified>
</cp:coreProperties>
</file>